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7E54BE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>Predbežná informácia pre žiadateľov o nenávratný finančný príspevok/o prís</w:t>
      </w:r>
      <w:bookmarkStart w:id="0" w:name="_GoBack"/>
      <w:bookmarkEnd w:id="0"/>
      <w:r w:rsidRPr="00467055">
        <w:rPr>
          <w:b/>
          <w:bCs/>
        </w:rPr>
        <w:t xml:space="preserve">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7E54BE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7E54BE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7E54BE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7E54BE">
      <w:pPr>
        <w:pStyle w:val="Default"/>
        <w:jc w:val="both"/>
      </w:pPr>
    </w:p>
    <w:p w14:paraId="63C237BC" w14:textId="77777777" w:rsidR="00467055" w:rsidRPr="00467055" w:rsidRDefault="00467055" w:rsidP="007E54BE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7E54BE">
      <w:pPr>
        <w:pStyle w:val="Default"/>
        <w:jc w:val="both"/>
      </w:pPr>
    </w:p>
    <w:p w14:paraId="63C237BE" w14:textId="319907CB" w:rsidR="00467055" w:rsidRDefault="00467055" w:rsidP="007E54BE">
      <w:pPr>
        <w:pStyle w:val="Default"/>
        <w:jc w:val="both"/>
      </w:pPr>
      <w:r w:rsidRPr="00467055">
        <w:t xml:space="preserve">Žiadatelia o NFP sú týmto informovaní, že v prípade, ak sa ocitnú v niektorej </w:t>
      </w:r>
      <w:r w:rsidR="00024D97">
        <w:t>z</w:t>
      </w:r>
      <w:r w:rsidR="00024D97" w:rsidRPr="00467055">
        <w:t xml:space="preserve">o </w:t>
      </w:r>
      <w:r w:rsidRPr="00467055">
        <w:t xml:space="preserve">situácii uvedených v: </w:t>
      </w:r>
    </w:p>
    <w:p w14:paraId="63C237BF" w14:textId="77777777" w:rsidR="00467055" w:rsidRPr="00467055" w:rsidRDefault="00467055" w:rsidP="007E54BE">
      <w:pPr>
        <w:pStyle w:val="Default"/>
        <w:jc w:val="both"/>
      </w:pPr>
    </w:p>
    <w:p w14:paraId="63C237C0" w14:textId="56CCBD2D" w:rsidR="00467055" w:rsidRPr="00467055" w:rsidRDefault="00467055" w:rsidP="007E54BE">
      <w:pPr>
        <w:pStyle w:val="Default"/>
        <w:numPr>
          <w:ilvl w:val="0"/>
          <w:numId w:val="2"/>
        </w:numPr>
        <w:jc w:val="both"/>
      </w:pPr>
      <w:r w:rsidRPr="00467055">
        <w:t>Rozhodnutí Komisie z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7E54BE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7E54BE">
      <w:pPr>
        <w:pStyle w:val="Default"/>
        <w:ind w:left="720"/>
        <w:jc w:val="both"/>
      </w:pPr>
    </w:p>
    <w:p w14:paraId="63C237C3" w14:textId="77777777" w:rsidR="00467055" w:rsidRDefault="00467055" w:rsidP="007E54BE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7E54BE">
      <w:pPr>
        <w:pStyle w:val="Default"/>
        <w:jc w:val="both"/>
      </w:pPr>
    </w:p>
    <w:p w14:paraId="63C237C5" w14:textId="77777777" w:rsidR="00467055" w:rsidRPr="005E3E2B" w:rsidRDefault="005E3E2B" w:rsidP="007E54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A14F" w14:textId="77777777" w:rsidR="006E3EFD" w:rsidRDefault="006E3EFD" w:rsidP="00467055">
      <w:pPr>
        <w:spacing w:after="0" w:line="240" w:lineRule="auto"/>
      </w:pPr>
      <w:r>
        <w:separator/>
      </w:r>
    </w:p>
  </w:endnote>
  <w:endnote w:type="continuationSeparator" w:id="0">
    <w:p w14:paraId="39780DA0" w14:textId="77777777" w:rsidR="006E3EFD" w:rsidRDefault="006E3EFD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153AB" w14:textId="77777777" w:rsidR="006E3EFD" w:rsidRDefault="006E3EFD" w:rsidP="00467055">
      <w:pPr>
        <w:spacing w:after="0" w:line="240" w:lineRule="auto"/>
      </w:pPr>
      <w:r>
        <w:separator/>
      </w:r>
    </w:p>
  </w:footnote>
  <w:footnote w:type="continuationSeparator" w:id="0">
    <w:p w14:paraId="26AEABB2" w14:textId="77777777" w:rsidR="006E3EFD" w:rsidRDefault="006E3EFD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0819ED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467055"/>
    <w:rsid w:val="00536034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B76B17"/>
    <w:rsid w:val="00CB3C0A"/>
    <w:rsid w:val="00CB4D1A"/>
    <w:rsid w:val="00DF4900"/>
    <w:rsid w:val="00E6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70AB4-A1C8-43D9-BC04-D0CCEC5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17</cp:revision>
  <dcterms:created xsi:type="dcterms:W3CDTF">2015-09-30T08:28:00Z</dcterms:created>
  <dcterms:modified xsi:type="dcterms:W3CDTF">2017-05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